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4F60C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4D5F16B2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239B1">
        <w:rPr>
          <w:rFonts w:ascii="Times New Roman" w:eastAsia="Times New Roman" w:hAnsi="Times New Roman" w:cs="Times New Roman"/>
          <w:sz w:val="28"/>
          <w:lang w:eastAsia="ru-RU"/>
        </w:rPr>
        <w:t>_____________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239B1">
        <w:rPr>
          <w:rFonts w:ascii="Times New Roman" w:eastAsia="Times New Roman" w:hAnsi="Times New Roman" w:cs="Times New Roman"/>
          <w:sz w:val="28"/>
          <w:lang w:eastAsia="ru-RU"/>
        </w:rPr>
        <w:t>_____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77777777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40C7CD40" w:rsidR="00F74D95" w:rsidRPr="00A239B1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и 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й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грамм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оддержка общественных организаций муниципального образования «</w:t>
      </w:r>
      <w:proofErr w:type="spellStart"/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лижский</w:t>
      </w:r>
      <w:proofErr w:type="spellEnd"/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униципальный округ» Смоленской  области»</w:t>
      </w:r>
    </w:p>
    <w:p w14:paraId="737D4F0F" w14:textId="77777777" w:rsidR="00F74D95" w:rsidRPr="00A239B1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94EDF52" w14:textId="77777777" w:rsidR="004B0278" w:rsidRPr="00A239B1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ями 41,48,49 Устава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от 13.08.2025 №715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», Администрация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</w:t>
      </w:r>
      <w:proofErr w:type="gramEnd"/>
    </w:p>
    <w:p w14:paraId="51DA23C8" w14:textId="77777777" w:rsidR="004B0278" w:rsidRPr="00A239B1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9B8513" w14:textId="77777777" w:rsidR="00F74D95" w:rsidRPr="00A239B1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414D0670" w14:textId="77777777" w:rsidR="00F74D95" w:rsidRPr="00A239B1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3296D1" w14:textId="77777777" w:rsidR="00A239B1" w:rsidRPr="00A239B1" w:rsidRDefault="00F74D95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A239B1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муниципальную программу «Поддержка общественных организаций муниципального образования «</w:t>
      </w:r>
      <w:proofErr w:type="spellStart"/>
      <w:r w:rsidR="00A239B1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="00A239B1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 области», согласно приложению 1.</w:t>
      </w:r>
    </w:p>
    <w:p w14:paraId="0214181A" w14:textId="5CD09D2D" w:rsidR="005665B3" w:rsidRPr="00A239B1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A239B1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ожить на 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чальника бюджетного отдела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управления Администрации муниципального образования «</w:t>
      </w:r>
      <w:proofErr w:type="spellStart"/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О.В. Коновалов</w:t>
      </w:r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803CB5D" w14:textId="77777777" w:rsidR="00EA7823" w:rsidRPr="00A239B1" w:rsidRDefault="00EA7823" w:rsidP="005B0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5B5FF" w14:textId="77777777" w:rsidR="005B0899" w:rsidRPr="00A239B1" w:rsidRDefault="005B0899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14:paraId="4253E03D" w14:textId="77777777" w:rsidR="001B4DB4" w:rsidRPr="00A239B1" w:rsidRDefault="00585DA0" w:rsidP="001B4DB4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</w:t>
      </w:r>
    </w:p>
    <w:p w14:paraId="26CE4D84" w14:textId="77777777" w:rsidR="009D6EC0" w:rsidRPr="00A239B1" w:rsidRDefault="00585DA0" w:rsidP="001B4DB4">
      <w:pPr>
        <w:spacing w:after="0"/>
        <w:rPr>
          <w:sz w:val="27"/>
          <w:szCs w:val="27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ской области</w:t>
      </w:r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</w:t>
      </w:r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Г.А. </w:t>
      </w:r>
      <w:proofErr w:type="spellStart"/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икова</w:t>
      </w:r>
      <w:proofErr w:type="spellEnd"/>
    </w:p>
    <w:p w14:paraId="5380941F" w14:textId="77777777" w:rsidR="009D6EC0" w:rsidRPr="009D6EC0" w:rsidRDefault="009D6EC0" w:rsidP="009D6EC0"/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9D6EC0" w:rsidRPr="007E6F63" w14:paraId="029C8D83" w14:textId="77777777" w:rsidTr="00A239B1">
        <w:trPr>
          <w:trHeight w:val="1692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A0B3EF5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14:paraId="4C7B344A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14:paraId="2D91DB51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F97837F" w14:textId="5F9F311C" w:rsidR="009D6EC0" w:rsidRPr="007E6F63" w:rsidRDefault="00A239B1" w:rsidP="00420D6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39B1">
              <w:rPr>
                <w:rFonts w:ascii="Times New Roman" w:hAnsi="Times New Roman" w:cs="Times New Roman"/>
                <w:sz w:val="28"/>
                <w:szCs w:val="28"/>
              </w:rPr>
              <w:t>от _____________ № _____</w:t>
            </w:r>
          </w:p>
        </w:tc>
      </w:tr>
    </w:tbl>
    <w:p w14:paraId="4AED7D0E" w14:textId="77777777" w:rsidR="007D7C7B" w:rsidRDefault="007D7C7B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C5F6A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55467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3C6A9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93A08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740950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963C0C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A671C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27356" w14:textId="77777777" w:rsidR="002A4A92" w:rsidRDefault="002A4A92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7136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77AD70C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568B9" w14:textId="77777777" w:rsidR="00A239B1" w:rsidRDefault="00A239B1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держка общественных организаций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 области»</w:t>
      </w:r>
    </w:p>
    <w:p w14:paraId="1DD86674" w14:textId="77777777" w:rsidR="00A239B1" w:rsidRDefault="00A239B1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FA619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03F0AA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346C97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36DDF5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EDD8A5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D0735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2A7138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63993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B9A24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51378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8CBDE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B1E55B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B8A881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252B8A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041C54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BFC27E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953EE7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9B09AC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CED897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7C8D0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BF90A0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92E7E2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D6887E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2B745" w14:textId="77777777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Велиж</w:t>
      </w:r>
    </w:p>
    <w:p w14:paraId="693F16DF" w14:textId="2C90FE48" w:rsidR="002A4A92" w:rsidRDefault="002A4A92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5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5 </w:t>
      </w:r>
    </w:p>
    <w:p w14:paraId="0F45BB40" w14:textId="77777777" w:rsidR="00872BB8" w:rsidRDefault="00872BB8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1D13B" w14:textId="1A7F39C8" w:rsidR="00FF085F" w:rsidRPr="001D02AB" w:rsidRDefault="00FF085F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Стратегические приоритеты в сфере реализации </w:t>
      </w:r>
    </w:p>
    <w:p w14:paraId="2AC49B21" w14:textId="77777777" w:rsidR="00D615FE" w:rsidRPr="001D02AB" w:rsidRDefault="00FF085F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D615FE"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BB206D" w14:textId="78321C88" w:rsidR="00AF16D6" w:rsidRDefault="00A239B1" w:rsidP="007630E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общественных организаций муниципального образования «</w:t>
      </w:r>
      <w:proofErr w:type="spellStart"/>
      <w:r w:rsidRPr="00A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A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 области»</w:t>
      </w:r>
    </w:p>
    <w:p w14:paraId="357D97F3" w14:textId="77777777" w:rsidR="00A239B1" w:rsidRDefault="00A239B1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CD9391D" w14:textId="7FF5F73B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принят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бщественных организаций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важностью проводимых мероприятий, направленных на развитие и поддержку  общественных организаций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(далее – общественные организации).</w:t>
      </w:r>
    </w:p>
    <w:p w14:paraId="7470D085" w14:textId="1A1AA18D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и общественности принимают активное участие в развитии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14:paraId="26FC66FE" w14:textId="0AB44F4E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ажным на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является укрепление институтов  гражданского общества, общественных организаций, представляющих интересы различных социальных групп населения.</w:t>
      </w:r>
    </w:p>
    <w:p w14:paraId="3C07EEAC" w14:textId="425315D6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ественные  организации являются проводником обратной связи  между населением и Администрацией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 При их помощи органы  местного самоуправления 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 протестный потенциал населения.</w:t>
      </w:r>
    </w:p>
    <w:p w14:paraId="175C1281" w14:textId="08799CEB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о ориентированными некоммерческими организациями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ведется активная работа по защите законных прав различных категорий граждан, и Администрация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поддерживает подобные инициативы.  </w:t>
      </w:r>
    </w:p>
    <w:p w14:paraId="423EA66C" w14:textId="1F4DEDE4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дной из основных задач 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 является создание  условий для деятельности  в системе гражданского общества общественных объединений и  социально ориентированных некоммерческих организаций, максимальное использование их потенциала для эффективного решения  социально значимых проблем</w:t>
      </w:r>
      <w:r w:rsidR="00702293" w:rsidRPr="00702293">
        <w:t xml:space="preserve"> </w:t>
      </w:r>
      <w:r w:rsidR="00702293" w:rsidRPr="0070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и ветеранов, проживающих на территории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14:paraId="012D505C" w14:textId="77777777" w:rsidR="00872BB8" w:rsidRDefault="006B4D20" w:rsidP="006B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общественных организаций в решении социально значимых проблем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 области является важнейшим элементом взаимодействия органов местного самоуправления с некоммерческими организациями социальной направленности. Создание правовых и экономических условий для поддержки общественных организаций социальной направленности муниципального образования </w:t>
      </w:r>
    </w:p>
    <w:p w14:paraId="617D54EE" w14:textId="77777777" w:rsidR="00872BB8" w:rsidRDefault="00872BB8" w:rsidP="006B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7C85D" w14:textId="42707F30" w:rsidR="006B4D20" w:rsidRPr="006B4D20" w:rsidRDefault="006B4D20" w:rsidP="0087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позволит достичь высокого уровня следующих показателей:</w:t>
      </w:r>
    </w:p>
    <w:p w14:paraId="330E7C6A" w14:textId="77777777" w:rsidR="006B4D20" w:rsidRPr="006B4D20" w:rsidRDefault="006B4D20" w:rsidP="006B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енствование нормативно-правовой базы в сфере поддержки общественных объединений социальной направленности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;</w:t>
      </w:r>
    </w:p>
    <w:p w14:paraId="4DC7C640" w14:textId="5506A5CF" w:rsidR="006B4D20" w:rsidRPr="006B4D20" w:rsidRDefault="006B4D20" w:rsidP="006B4D20">
      <w:pPr>
        <w:spacing w:after="0" w:line="240" w:lineRule="auto"/>
        <w:ind w:left="32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6B4D2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) информационное обеспечение членов общественных </w:t>
      </w:r>
      <w:r w:rsidRPr="006B4D2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6B4D2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оциальной направленности;</w:t>
      </w:r>
    </w:p>
    <w:p w14:paraId="040D53A1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активности общественных организаций в процессе решения социально значимых проблем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14:paraId="0E4DFAD1" w14:textId="202CAEB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мая эффективность и результативность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оцениваются исходя из полноты и своевременности реализации комплекса мероприятий.</w:t>
      </w:r>
    </w:p>
    <w:p w14:paraId="609BE7A9" w14:textId="6D376DEE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позволит:</w:t>
      </w:r>
    </w:p>
    <w:p w14:paraId="58132006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ть финансовую поддержку общественным объединениям социальной направленности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;</w:t>
      </w:r>
    </w:p>
    <w:p w14:paraId="70C07A04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сти мониторинг социальных процессов в среде старшего поколения, оказать им моральную и материальную поддержку;</w:t>
      </w:r>
    </w:p>
    <w:p w14:paraId="2315E49D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ть финансовую поддержку общественным организациям по увековечению памяти погибших при защите Отечества;</w:t>
      </w:r>
    </w:p>
    <w:p w14:paraId="19F029F0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чительно увеличить и расширить объем информации, получаемой населением, о деятельности структур гражданского общества.</w:t>
      </w:r>
    </w:p>
    <w:p w14:paraId="2D8599EE" w14:textId="0281404C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будет способствовать:</w:t>
      </w:r>
    </w:p>
    <w:p w14:paraId="796F0CB5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ю гражданской активности в решении различных вопросов социально-экономического развития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;</w:t>
      </w:r>
    </w:p>
    <w:p w14:paraId="3447865F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онному укреплению общественных организаций, повышению эффективности их участия в различных сферах социально-экономической и культурной жизни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;</w:t>
      </w:r>
    </w:p>
    <w:p w14:paraId="36FAC5DA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ю социально значимых проблем различных категорий населения района с участием общественных организаций;</w:t>
      </w:r>
    </w:p>
    <w:p w14:paraId="4D84FFC8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рождению национального самосознания, патриотизма, государственности, восстановлению исторической связи времен;</w:t>
      </w:r>
    </w:p>
    <w:p w14:paraId="02556F5B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ышению роли и значения ветеранского движения в районе для нравственно-патриотического воспитания подрастающего поколения на примерах трудовой и боевой славы ветеранов муниципального образования «</w:t>
      </w:r>
      <w:proofErr w:type="spellStart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14:paraId="467FAACA" w14:textId="77777777" w:rsidR="006B4D20" w:rsidRPr="0036187A" w:rsidRDefault="006B4D20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A2F7B9" w14:textId="77777777" w:rsidR="009536DF" w:rsidRPr="00C67657" w:rsidRDefault="00D615FE" w:rsidP="009536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  <w:r w:rsidR="009536DF" w:rsidRPr="00C67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942F10" w14:textId="622BE407" w:rsidR="00590C2C" w:rsidRPr="00C67657" w:rsidRDefault="00C67657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бщественных организаций муниципального образования «</w:t>
      </w:r>
      <w:proofErr w:type="spellStart"/>
      <w:r w:rsidRPr="00C6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C6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 области»</w:t>
      </w:r>
    </w:p>
    <w:p w14:paraId="59DE3D25" w14:textId="77777777" w:rsidR="00B51DD3" w:rsidRPr="00C67657" w:rsidRDefault="00B51DD3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hAnsi="Times New Roman" w:cs="Times New Roman"/>
          <w:b/>
          <w:sz w:val="28"/>
          <w:szCs w:val="28"/>
        </w:rPr>
        <w:lastRenderedPageBreak/>
        <w:t>Часть 1. ОСНОВНЫЕ ПО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B33850" w:rsidRPr="00A239B1" w14:paraId="54258723" w14:textId="77777777" w:rsidTr="00A43E50">
        <w:tc>
          <w:tcPr>
            <w:tcW w:w="952" w:type="dxa"/>
          </w:tcPr>
          <w:p w14:paraId="3DDCA775" w14:textId="7A14821A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1" w:type="dxa"/>
          </w:tcPr>
          <w:p w14:paraId="55110660" w14:textId="6FA58640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4" w:type="dxa"/>
          </w:tcPr>
          <w:p w14:paraId="092E66AC" w14:textId="23A144E4" w:rsidR="00B33850" w:rsidRPr="007B1AEB" w:rsidRDefault="00B33850" w:rsidP="00B5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B33850" w:rsidRPr="00A239B1" w14:paraId="2D83077A" w14:textId="77777777" w:rsidTr="00A43E50">
        <w:tc>
          <w:tcPr>
            <w:tcW w:w="952" w:type="dxa"/>
          </w:tcPr>
          <w:p w14:paraId="3EBE1B76" w14:textId="35DFA0C2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11" w:type="dxa"/>
          </w:tcPr>
          <w:p w14:paraId="1E305E3A" w14:textId="760528A2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6584" w:type="dxa"/>
          </w:tcPr>
          <w:p w14:paraId="409BA12D" w14:textId="4E11BC5A" w:rsidR="00B33850" w:rsidRPr="007B1AEB" w:rsidRDefault="00B33850" w:rsidP="0059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2025-2028 годы</w:t>
            </w:r>
          </w:p>
        </w:tc>
      </w:tr>
      <w:tr w:rsidR="00B33850" w:rsidRPr="00A239B1" w14:paraId="18CBFE91" w14:textId="77777777" w:rsidTr="00A43E50">
        <w:tc>
          <w:tcPr>
            <w:tcW w:w="952" w:type="dxa"/>
          </w:tcPr>
          <w:p w14:paraId="16C29BC7" w14:textId="072EB0EA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11" w:type="dxa"/>
          </w:tcPr>
          <w:p w14:paraId="42DEED92" w14:textId="7FED1669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84" w:type="dxa"/>
          </w:tcPr>
          <w:p w14:paraId="06E4F65D" w14:textId="1D8BD202" w:rsidR="00B33850" w:rsidRPr="007B1AEB" w:rsidRDefault="00B33850" w:rsidP="0063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Создание правовых и экономических условий для поддержки общественных организаций социальной направленности муниципального образования «</w:t>
            </w:r>
            <w:proofErr w:type="spellStart"/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Смоленской области</w:t>
            </w:r>
          </w:p>
        </w:tc>
      </w:tr>
      <w:tr w:rsidR="00B33850" w:rsidRPr="00A239B1" w14:paraId="7AC6C180" w14:textId="77777777" w:rsidTr="00A43E50">
        <w:tc>
          <w:tcPr>
            <w:tcW w:w="952" w:type="dxa"/>
          </w:tcPr>
          <w:p w14:paraId="64F1BDAA" w14:textId="7AFAF7E4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0904E104" w14:textId="77777777" w:rsidR="00B33850" w:rsidRPr="007B1AEB" w:rsidRDefault="00B33850" w:rsidP="00950F2C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B1AE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6AA3529B" w14:textId="77777777" w:rsidR="00B33850" w:rsidRPr="007B1AEB" w:rsidRDefault="00B33850" w:rsidP="00B5059D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740B5A7A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нансирования составляет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927,1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729AFC2B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отчетный финансовый год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25 год) (всего)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3EC8F595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7B1A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B1A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8227A0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й финансовый год (2026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507,1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2236FE71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507,1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2CBFC4F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й год планового периода (2027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, из них:</w:t>
            </w:r>
          </w:p>
          <w:p w14:paraId="569B3292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;</w:t>
            </w:r>
          </w:p>
          <w:p w14:paraId="1AEFFD02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й год планового периода (2028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8F6948" w14:textId="2679203C" w:rsidR="00B33850" w:rsidRPr="00B33850" w:rsidRDefault="00B33850" w:rsidP="002578F1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18C2B7BD" w14:textId="77777777" w:rsidR="00B33850" w:rsidRDefault="00B33850" w:rsidP="001B050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FA3D3E" w14:textId="77777777" w:rsidR="00C913F4" w:rsidRPr="00FF58A0" w:rsidRDefault="00C913F4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A0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D30E4" w:rsidRPr="00FF58A0">
        <w:rPr>
          <w:rFonts w:ascii="Times New Roman" w:hAnsi="Times New Roman" w:cs="Times New Roman"/>
          <w:b/>
          <w:sz w:val="28"/>
          <w:szCs w:val="28"/>
        </w:rPr>
        <w:t>2</w:t>
      </w:r>
      <w:r w:rsidRPr="00FF58A0">
        <w:rPr>
          <w:rFonts w:ascii="Times New Roman" w:hAnsi="Times New Roman" w:cs="Times New Roman"/>
          <w:b/>
          <w:sz w:val="28"/>
          <w:szCs w:val="28"/>
        </w:rPr>
        <w:t>. ПОКАЗАТЕЛИ МУНИЦИПАЛЬНОЙ ПРОГРАММЫ</w:t>
      </w:r>
    </w:p>
    <w:p w14:paraId="5C0C432C" w14:textId="77777777" w:rsidR="001B050C" w:rsidRPr="00A239B1" w:rsidRDefault="001B050C" w:rsidP="001B050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570"/>
        <w:gridCol w:w="2252"/>
        <w:gridCol w:w="1548"/>
        <w:gridCol w:w="1275"/>
        <w:gridCol w:w="1271"/>
      </w:tblGrid>
      <w:tr w:rsidR="00A239B1" w:rsidRPr="00A239B1" w14:paraId="597254D3" w14:textId="77777777" w:rsidTr="00FF58A0">
        <w:tc>
          <w:tcPr>
            <w:tcW w:w="654" w:type="dxa"/>
            <w:vMerge w:val="restart"/>
          </w:tcPr>
          <w:p w14:paraId="5D79CC0B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0" w:type="dxa"/>
            <w:vMerge w:val="restart"/>
          </w:tcPr>
          <w:p w14:paraId="2495B2C4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2" w:type="dxa"/>
            <w:vMerge w:val="restart"/>
          </w:tcPr>
          <w:p w14:paraId="1DF7CAD8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 2025 г.</w:t>
            </w:r>
          </w:p>
        </w:tc>
        <w:tc>
          <w:tcPr>
            <w:tcW w:w="4094" w:type="dxa"/>
            <w:gridSpan w:val="3"/>
          </w:tcPr>
          <w:p w14:paraId="462D7871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A239B1" w:rsidRPr="00A239B1" w14:paraId="17D7F842" w14:textId="77777777" w:rsidTr="00FF58A0">
        <w:tc>
          <w:tcPr>
            <w:tcW w:w="654" w:type="dxa"/>
            <w:vMerge/>
          </w:tcPr>
          <w:p w14:paraId="122D1153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14:paraId="65FE5B7E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A08CF68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F09B26D" w14:textId="77777777" w:rsidR="00C80C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14:paraId="620F0425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14:paraId="751EE5B7" w14:textId="77777777" w:rsidR="0090019E" w:rsidRPr="00FF58A0" w:rsidRDefault="009001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80C9E" w:rsidRPr="00FF58A0">
              <w:rPr>
                <w:rFonts w:ascii="Times New Roman" w:hAnsi="Times New Roman" w:cs="Times New Roman"/>
                <w:sz w:val="24"/>
                <w:szCs w:val="24"/>
              </w:rPr>
              <w:t>год планового</w:t>
            </w: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80C9E" w:rsidRPr="00FF58A0">
              <w:rPr>
                <w:rFonts w:ascii="Times New Roman" w:hAnsi="Times New Roman" w:cs="Times New Roman"/>
                <w:sz w:val="24"/>
                <w:szCs w:val="24"/>
              </w:rPr>
              <w:t>а 2027 г.</w:t>
            </w:r>
          </w:p>
        </w:tc>
        <w:tc>
          <w:tcPr>
            <w:tcW w:w="1271" w:type="dxa"/>
          </w:tcPr>
          <w:p w14:paraId="3D5F9B5C" w14:textId="77777777" w:rsidR="0090019E" w:rsidRPr="00FF58A0" w:rsidRDefault="00C80C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8 г.</w:t>
            </w:r>
          </w:p>
        </w:tc>
      </w:tr>
      <w:tr w:rsidR="00A239B1" w:rsidRPr="00A239B1" w14:paraId="2BE50D06" w14:textId="77777777" w:rsidTr="00FF58A0">
        <w:tc>
          <w:tcPr>
            <w:tcW w:w="654" w:type="dxa"/>
          </w:tcPr>
          <w:p w14:paraId="535BBBAA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70" w:type="dxa"/>
          </w:tcPr>
          <w:p w14:paraId="013B51BD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14:paraId="5BBB5F21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3E3D59EB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52AF6503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1" w:type="dxa"/>
          </w:tcPr>
          <w:p w14:paraId="2DC2F95C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FF58A0" w:rsidRPr="00A239B1" w14:paraId="07888571" w14:textId="77777777" w:rsidTr="00FF58A0">
        <w:tc>
          <w:tcPr>
            <w:tcW w:w="654" w:type="dxa"/>
          </w:tcPr>
          <w:p w14:paraId="0D31676A" w14:textId="77777777" w:rsidR="00FF58A0" w:rsidRPr="00FF58A0" w:rsidRDefault="00FF58A0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</w:tcPr>
          <w:p w14:paraId="3B5904E1" w14:textId="187A799B" w:rsidR="00FF58A0" w:rsidRPr="00FF58A0" w:rsidRDefault="00FF58A0" w:rsidP="00C0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поддержки общественных организаций социальной направленности муниципального образования «</w:t>
            </w:r>
            <w:proofErr w:type="spellStart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316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14:paraId="611D0E7E" w14:textId="3748A62A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2C1E10C" w14:textId="2E6BA8A0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2E36B11" w14:textId="31208AAF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98F3F9E" w14:textId="52588325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316E" w:rsidRPr="00A239B1" w14:paraId="14782AED" w14:textId="77777777" w:rsidTr="00FF58A0">
        <w:tc>
          <w:tcPr>
            <w:tcW w:w="654" w:type="dxa"/>
          </w:tcPr>
          <w:p w14:paraId="611CB440" w14:textId="2E012B5A" w:rsidR="00C0316E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</w:tcPr>
          <w:p w14:paraId="253BD564" w14:textId="4974E965" w:rsidR="00C0316E" w:rsidRPr="00FF58A0" w:rsidRDefault="00C0316E" w:rsidP="00C0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щественных организаций в процессе решения социально значимых проблем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</w:t>
            </w:r>
            <w:r w:rsidR="007049E0" w:rsidRPr="007049E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52" w:type="dxa"/>
          </w:tcPr>
          <w:p w14:paraId="03762484" w14:textId="64B9892A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66637E7E" w14:textId="0F8B304D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1F89DDD" w14:textId="526549F1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09CCE4F4" w14:textId="2F57015F" w:rsidR="00C0316E" w:rsidRPr="00FF58A0" w:rsidRDefault="00C0316E" w:rsidP="00FF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2CCEEB6" w14:textId="77777777" w:rsidR="00FF58A0" w:rsidRPr="00A70B43" w:rsidRDefault="00FF58A0" w:rsidP="00FF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ADFEC" w14:textId="77777777" w:rsidR="00C913F4" w:rsidRPr="00872BB8" w:rsidRDefault="00C913F4" w:rsidP="00584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B8">
        <w:rPr>
          <w:rFonts w:ascii="Times New Roman" w:hAnsi="Times New Roman" w:cs="Times New Roman"/>
          <w:b/>
          <w:sz w:val="28"/>
          <w:szCs w:val="28"/>
        </w:rPr>
        <w:t>Часть 3. СТРУКТУРА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4"/>
        <w:gridCol w:w="2517"/>
      </w:tblGrid>
      <w:tr w:rsidR="00A239B1" w:rsidRPr="00A239B1" w14:paraId="1C7E0038" w14:textId="77777777" w:rsidTr="00607720">
        <w:tc>
          <w:tcPr>
            <w:tcW w:w="817" w:type="dxa"/>
          </w:tcPr>
          <w:p w14:paraId="3CCD39AD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82A6CA1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4" w:type="dxa"/>
          </w:tcPr>
          <w:p w14:paraId="7E961A9A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</w:tcPr>
          <w:p w14:paraId="5F877609" w14:textId="77777777" w:rsidR="00F12F73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6AC82D48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B1" w:rsidRPr="00A239B1" w14:paraId="2E8E3CAA" w14:textId="77777777" w:rsidTr="00607720">
        <w:tc>
          <w:tcPr>
            <w:tcW w:w="817" w:type="dxa"/>
          </w:tcPr>
          <w:p w14:paraId="28DB2EE6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BA2FD20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36D5B115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14:paraId="3EF7413B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239B1" w:rsidRPr="00A239B1" w14:paraId="7CF07B87" w14:textId="77777777" w:rsidTr="00607720">
        <w:tc>
          <w:tcPr>
            <w:tcW w:w="9570" w:type="dxa"/>
            <w:gridSpan w:val="4"/>
          </w:tcPr>
          <w:p w14:paraId="5723D2F8" w14:textId="77777777" w:rsidR="00872BB8" w:rsidRDefault="00872BB8" w:rsidP="0048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1562E" w14:textId="77777777" w:rsidR="003A5A8E" w:rsidRDefault="003A5A8E" w:rsidP="0048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20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процессных мероприятий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5CE3"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полнения уставных задач </w:t>
            </w:r>
            <w:proofErr w:type="spellStart"/>
            <w:r w:rsidR="00B05CE3" w:rsidRPr="00B05CE3">
              <w:rPr>
                <w:rFonts w:ascii="Times New Roman" w:hAnsi="Times New Roman" w:cs="Times New Roman"/>
                <w:sz w:val="24"/>
                <w:szCs w:val="24"/>
              </w:rPr>
              <w:t>Велижской</w:t>
            </w:r>
            <w:proofErr w:type="spellEnd"/>
            <w:r w:rsidR="00B05CE3"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BA237F" w14:textId="06FA71D8" w:rsidR="00872BB8" w:rsidRPr="00A239B1" w:rsidRDefault="00872BB8" w:rsidP="004843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7720" w:rsidRPr="00A239B1" w14:paraId="0AACC680" w14:textId="77777777" w:rsidTr="00281B9B">
        <w:tc>
          <w:tcPr>
            <w:tcW w:w="3369" w:type="dxa"/>
            <w:gridSpan w:val="2"/>
          </w:tcPr>
          <w:p w14:paraId="4A1AAC35" w14:textId="1C2D0D62" w:rsidR="00607720" w:rsidRPr="00607720" w:rsidRDefault="00607720" w:rsidP="0060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7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07720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6201" w:type="dxa"/>
            <w:gridSpan w:val="2"/>
          </w:tcPr>
          <w:p w14:paraId="3BE992AD" w14:textId="3F1644BE" w:rsidR="00607720" w:rsidRPr="00607720" w:rsidRDefault="00607720" w:rsidP="00AA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607720" w:rsidRPr="00A239B1" w14:paraId="3A3A5B69" w14:textId="77777777" w:rsidTr="00607720">
        <w:tc>
          <w:tcPr>
            <w:tcW w:w="817" w:type="dxa"/>
          </w:tcPr>
          <w:p w14:paraId="103E3D0B" w14:textId="77777777" w:rsidR="00607720" w:rsidRPr="003551BF" w:rsidRDefault="00607720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44580984" w14:textId="2ACC9F81" w:rsidR="00984459" w:rsidRPr="003551BF" w:rsidRDefault="00984459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71EA9E" w14:textId="7BF85F3A" w:rsidR="00607720" w:rsidRPr="003551BF" w:rsidRDefault="00C0316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деятельности  в системе гражданского общества общественных объединений и  социально ориентированных некоммерческих организаций, 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е использование их потенциала для эффективного решения  социально значимых проблем </w:t>
            </w:r>
            <w:r w:rsidR="00702293"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ветеранов, проживающих на территории 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684" w:type="dxa"/>
          </w:tcPr>
          <w:p w14:paraId="2D4264D3" w14:textId="065FDB53" w:rsidR="00607720" w:rsidRPr="00562D9A" w:rsidRDefault="00CB6987" w:rsidP="00F5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общественных  организаций муниципального  образования  «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 путем предоставления  субсидий для  выполнения уставных  задач общественных организаций  муниципального образования «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56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» Смоленской области  и обеспечение эффективного  решения социально-значимых проблем различных категорий населения 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517" w:type="dxa"/>
          </w:tcPr>
          <w:p w14:paraId="6722B9AF" w14:textId="30140390" w:rsidR="00607720" w:rsidRPr="00562D9A" w:rsidRDefault="00140EDA" w:rsidP="00562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 правовых и экономических  условий  для поддержки общественных организаций социальной направленности</w:t>
            </w:r>
          </w:p>
        </w:tc>
      </w:tr>
      <w:tr w:rsidR="00607720" w:rsidRPr="00A239B1" w14:paraId="5B7E15EE" w14:textId="77777777" w:rsidTr="00607720">
        <w:tc>
          <w:tcPr>
            <w:tcW w:w="9570" w:type="dxa"/>
            <w:gridSpan w:val="4"/>
          </w:tcPr>
          <w:p w14:paraId="20302347" w14:textId="77777777" w:rsidR="00872BB8" w:rsidRDefault="00872BB8" w:rsidP="00AF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61516" w14:textId="77777777" w:rsidR="00607720" w:rsidRDefault="00607720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20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процессных мероприятий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выполнения уставных задач Общественной организации – </w:t>
            </w:r>
            <w:proofErr w:type="spellStart"/>
            <w:r w:rsidRPr="00B05CE3"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я организация  Смоленской  областной  общественной организации Общероссийской общественной организации «Всероссийское общество инвалидов»»</w:t>
            </w:r>
          </w:p>
          <w:p w14:paraId="2147D333" w14:textId="241D4D68" w:rsidR="00872BB8" w:rsidRPr="00A239B1" w:rsidRDefault="00872BB8" w:rsidP="00AF16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7720" w:rsidRPr="00A239B1" w14:paraId="60A46E9B" w14:textId="77777777" w:rsidTr="00382D95">
        <w:tc>
          <w:tcPr>
            <w:tcW w:w="3369" w:type="dxa"/>
            <w:gridSpan w:val="2"/>
          </w:tcPr>
          <w:p w14:paraId="47EF1434" w14:textId="34F9887D" w:rsidR="00607720" w:rsidRPr="00607720" w:rsidRDefault="00607720" w:rsidP="00AA48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6077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07720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6201" w:type="dxa"/>
            <w:gridSpan w:val="2"/>
          </w:tcPr>
          <w:p w14:paraId="362FBE4D" w14:textId="63F5ECFD" w:rsidR="00607720" w:rsidRPr="00607720" w:rsidRDefault="00607720" w:rsidP="00AA48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562D9A" w:rsidRPr="00A239B1" w14:paraId="39D99725" w14:textId="77777777" w:rsidTr="00607720">
        <w:tc>
          <w:tcPr>
            <w:tcW w:w="817" w:type="dxa"/>
          </w:tcPr>
          <w:p w14:paraId="4C56D5A9" w14:textId="77777777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CE04962" w14:textId="14CF5607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6C0CB9" w14:textId="469C777F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деятельности  в системе гражданского общества общественных объединений и  социально ориентированных некоммерческих организаций, максимальное использование их потенциала для эффективного решения  социально значимых проблем</w:t>
            </w:r>
            <w:r w:rsidRPr="003551BF">
              <w:t xml:space="preserve"> 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инвалидов и ветеранов, проживающих на территории муниципального образования «</w:t>
            </w:r>
            <w:proofErr w:type="spellStart"/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684" w:type="dxa"/>
          </w:tcPr>
          <w:p w14:paraId="6330B9B2" w14:textId="34015DE9" w:rsidR="00562D9A" w:rsidRPr="00562D9A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 организаций муниципального  образования  «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 путем предоставления  субсидий для  выполнения уставных  задач общественных организаций  муниципального образования «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 и обеспечение эффективного  решения социально-значимых проблем различных категорий населения </w:t>
            </w:r>
            <w:proofErr w:type="spellStart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517" w:type="dxa"/>
          </w:tcPr>
          <w:p w14:paraId="5F50CD1C" w14:textId="337C7A3A" w:rsidR="00562D9A" w:rsidRPr="00562D9A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правовых и экономических  условий  для поддержки общественных организаций социальной направленности</w:t>
            </w:r>
          </w:p>
        </w:tc>
      </w:tr>
    </w:tbl>
    <w:p w14:paraId="3A4F86F7" w14:textId="77777777" w:rsidR="00984459" w:rsidRDefault="00984459" w:rsidP="0098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99204" w14:textId="578E0A76" w:rsidR="00984459" w:rsidRPr="00E324AE" w:rsidRDefault="00EC0216" w:rsidP="00872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BB8">
        <w:rPr>
          <w:rFonts w:ascii="Times New Roman" w:hAnsi="Times New Roman" w:cs="Times New Roman"/>
          <w:b/>
          <w:sz w:val="28"/>
          <w:szCs w:val="28"/>
        </w:rPr>
        <w:lastRenderedPageBreak/>
        <w:t>Часть 4. ФИНАНСОВОЕ ОБЕСПЕЧЕНИЕ МУНИЦИПАЛЬН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A239B1" w:rsidRPr="00A239B1" w14:paraId="70D4FD63" w14:textId="77777777" w:rsidTr="00984459">
        <w:trPr>
          <w:trHeight w:val="806"/>
        </w:trPr>
        <w:tc>
          <w:tcPr>
            <w:tcW w:w="568" w:type="dxa"/>
            <w:vMerge w:val="restart"/>
          </w:tcPr>
          <w:p w14:paraId="7757391F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83764A7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301D476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6E48904E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A239B1" w:rsidRPr="00A239B1" w14:paraId="673C8ECF" w14:textId="77777777" w:rsidTr="00090063">
        <w:tc>
          <w:tcPr>
            <w:tcW w:w="568" w:type="dxa"/>
            <w:vMerge/>
          </w:tcPr>
          <w:p w14:paraId="3609C550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FE35BC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442F8A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0A9F6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4FE4FA43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1E61C983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287C7305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495544C8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A239B1" w:rsidRPr="00A239B1" w14:paraId="200525DB" w14:textId="77777777" w:rsidTr="00090063">
        <w:trPr>
          <w:trHeight w:val="23"/>
        </w:trPr>
        <w:tc>
          <w:tcPr>
            <w:tcW w:w="568" w:type="dxa"/>
          </w:tcPr>
          <w:p w14:paraId="193F9975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7EED37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32DA96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9F89758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0D2BF31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FFDABCB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1B4614A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239B1" w:rsidRPr="00A239B1" w14:paraId="5AF9CD06" w14:textId="77777777" w:rsidTr="00090063">
        <w:trPr>
          <w:trHeight w:val="23"/>
        </w:trPr>
        <w:tc>
          <w:tcPr>
            <w:tcW w:w="568" w:type="dxa"/>
          </w:tcPr>
          <w:p w14:paraId="008A1176" w14:textId="77777777" w:rsidR="00D54D1B" w:rsidRPr="00E324AE" w:rsidRDefault="00D54D1B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BCC999C" w14:textId="77777777" w:rsidR="00D54D1B" w:rsidRPr="00FD7D64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032DC2EE" w14:textId="25B6963A" w:rsidR="00D54D1B" w:rsidRPr="00FD7D64" w:rsidRDefault="00E324AE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общественных организаций муниципального образования «</w:t>
            </w:r>
            <w:proofErr w:type="spellStart"/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 области» </w:t>
            </w:r>
            <w:r w:rsidR="00D54D1B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0D9BC775" w14:textId="36B534E4" w:rsidR="00D54D1B" w:rsidRPr="00FD7D64" w:rsidRDefault="00FD7D64" w:rsidP="005E6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417" w:type="dxa"/>
          </w:tcPr>
          <w:p w14:paraId="2C3F8051" w14:textId="4D26F978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</w:tcPr>
          <w:p w14:paraId="1B2A5F5F" w14:textId="60AF8010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</w:tcPr>
          <w:p w14:paraId="43997EFA" w14:textId="59A23ACF" w:rsidR="00D54D1B" w:rsidRPr="00FD7D64" w:rsidRDefault="00FD7D64" w:rsidP="00DE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DE3307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60C9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2A910E3" w14:textId="51F0FCEC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  <w:tr w:rsidR="00FD7D64" w:rsidRPr="00A239B1" w14:paraId="2B18E983" w14:textId="77777777" w:rsidTr="00090063">
        <w:trPr>
          <w:trHeight w:val="23"/>
        </w:trPr>
        <w:tc>
          <w:tcPr>
            <w:tcW w:w="568" w:type="dxa"/>
          </w:tcPr>
          <w:p w14:paraId="3C3B430F" w14:textId="77777777" w:rsidR="00FD7D64" w:rsidRPr="00E324AE" w:rsidRDefault="00FD7D64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48887529" w14:textId="77777777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6037026" w14:textId="7AFE9680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417" w:type="dxa"/>
          </w:tcPr>
          <w:p w14:paraId="3CF23BDE" w14:textId="28F01AEA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</w:tcPr>
          <w:p w14:paraId="33EF9A3A" w14:textId="05B53B18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</w:tcPr>
          <w:p w14:paraId="09FC701A" w14:textId="2661D303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</w:tcPr>
          <w:p w14:paraId="34653E6F" w14:textId="2F6D13F2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</w:tbl>
    <w:p w14:paraId="75C3217A" w14:textId="77777777" w:rsidR="00EC0216" w:rsidRPr="00A239B1" w:rsidRDefault="00EC0216" w:rsidP="00EC02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E82BD2" w14:textId="77777777" w:rsidR="00DD0308" w:rsidRPr="00FC2EF6" w:rsidRDefault="00DD0308" w:rsidP="00DD0308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FC2EF6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Раздел 3. Сведения о региональном проекте</w:t>
      </w:r>
    </w:p>
    <w:p w14:paraId="3AE603B6" w14:textId="77777777" w:rsidR="00DD0308" w:rsidRPr="00FC2EF6" w:rsidRDefault="00DD0308" w:rsidP="00DD0308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14:paraId="25293097" w14:textId="19D18CF5" w:rsidR="00DD0308" w:rsidRPr="00FC2EF6" w:rsidRDefault="0043165F" w:rsidP="00DD03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3.1. </w:t>
      </w:r>
      <w:r w:rsidR="00DD0308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ероприятия, связанные с реализацией региональных проектов, в муниципальной программе «</w:t>
      </w:r>
      <w:r w:rsidR="0045247F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ддержка общественных организаций муниципального образования «</w:t>
      </w:r>
      <w:proofErr w:type="spellStart"/>
      <w:r w:rsidR="0045247F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елижский</w:t>
      </w:r>
      <w:proofErr w:type="spellEnd"/>
      <w:r w:rsidR="0045247F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муниципальный округ» Смоленской области» </w:t>
      </w:r>
      <w:r w:rsidR="00DD0308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тсутствуют.</w:t>
      </w:r>
    </w:p>
    <w:p w14:paraId="3839D1AB" w14:textId="77777777" w:rsidR="007E6F63" w:rsidRPr="00A239B1" w:rsidRDefault="007E6F63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FF0000"/>
          <w:sz w:val="28"/>
          <w:szCs w:val="28"/>
          <w:lang w:eastAsia="ru-RU"/>
        </w:rPr>
      </w:pPr>
    </w:p>
    <w:p w14:paraId="1D2D6B88" w14:textId="77777777" w:rsidR="00DD0308" w:rsidRPr="0048430E" w:rsidRDefault="00DD0308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48430E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Раздел 4. Паспорт комплекса процессных мероприятий</w:t>
      </w:r>
    </w:p>
    <w:p w14:paraId="72831526" w14:textId="77777777" w:rsidR="00C71B29" w:rsidRPr="00A239B1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FF0000"/>
          <w:sz w:val="28"/>
          <w:szCs w:val="28"/>
          <w:lang w:eastAsia="ru-RU"/>
        </w:rPr>
      </w:pPr>
    </w:p>
    <w:p w14:paraId="29CF3D5B" w14:textId="159C06FA" w:rsidR="00C71B29" w:rsidRPr="0048430E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</w:pPr>
      <w:r w:rsidRPr="0048430E"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  <w:t xml:space="preserve">Часть 1. Паспорт комплекса процессных мероприятий </w:t>
      </w:r>
      <w:r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«</w:t>
      </w:r>
      <w:r w:rsidR="0048430E"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 xml:space="preserve">Создание условий для выполнения уставных задач </w:t>
      </w:r>
      <w:proofErr w:type="spellStart"/>
      <w:r w:rsidR="0048430E"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Велижской</w:t>
      </w:r>
      <w:proofErr w:type="spellEnd"/>
      <w:r w:rsidR="0048430E"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 xml:space="preserve">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</w:r>
      <w:r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»</w:t>
      </w:r>
    </w:p>
    <w:p w14:paraId="461FB3D2" w14:textId="4EF2E6D3" w:rsidR="00C71B29" w:rsidRPr="00A239B1" w:rsidRDefault="00C71B29" w:rsidP="00872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1. ОБЩИЕ ПОЛОЖ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5920"/>
      </w:tblGrid>
      <w:tr w:rsidR="00A239B1" w:rsidRPr="00A239B1" w14:paraId="0AED5C9F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019" w14:textId="77777777" w:rsidR="00C71B29" w:rsidRPr="005C575E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proofErr w:type="gramStart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126D6CA3" w14:textId="77777777" w:rsidR="00C71B29" w:rsidRPr="005C575E" w:rsidRDefault="00C71B29" w:rsidP="00C71B29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A239B1" w:rsidRPr="00A239B1" w14:paraId="2BD102DB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41A" w14:textId="77777777" w:rsidR="00C71B29" w:rsidRPr="005C575E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66996F4" w14:textId="06EAE276" w:rsidR="00C71B29" w:rsidRPr="005C575E" w:rsidRDefault="0048430E" w:rsidP="00C71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авовых и экономических условий для поддержки общественных организаций социальной направленности муниципального образования «</w:t>
            </w:r>
            <w:proofErr w:type="spellStart"/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 области</w:t>
            </w:r>
          </w:p>
        </w:tc>
      </w:tr>
    </w:tbl>
    <w:p w14:paraId="0C675AD6" w14:textId="77777777" w:rsidR="00C71B29" w:rsidRPr="0048430E" w:rsidRDefault="00C71B29" w:rsidP="00C71B29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sz w:val="28"/>
          <w:szCs w:val="28"/>
          <w:lang w:eastAsia="ru-RU"/>
        </w:rPr>
      </w:pPr>
    </w:p>
    <w:p w14:paraId="51312560" w14:textId="6255C8DD" w:rsidR="00C71B29" w:rsidRPr="00A239B1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2. ПОКАЗАТЕЛИ РЕАЛИЗАЦИИ КОМПЛЕКСА ПРОЦЕССНЫХ МЕРОПРИЯТИЙ</w:t>
      </w: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1493"/>
        <w:gridCol w:w="1484"/>
        <w:gridCol w:w="1598"/>
      </w:tblGrid>
      <w:tr w:rsidR="00653BD9" w:rsidRPr="00653BD9" w14:paraId="7813BA9D" w14:textId="77777777" w:rsidTr="002D00D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3BA0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81F2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E2A1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6E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653BD9" w:rsidRPr="00653BD9" w14:paraId="4CD0520D" w14:textId="77777777" w:rsidTr="002D00D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15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898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8D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74A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D25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76C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653BD9" w:rsidRPr="00653BD9" w14:paraId="19A61BE0" w14:textId="77777777" w:rsidTr="002D0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21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BBE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2A5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01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3D9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19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3BD9" w:rsidRPr="00653BD9" w14:paraId="5EA1EBD7" w14:textId="77777777" w:rsidTr="002D00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38" w14:textId="77777777" w:rsidR="00111B67" w:rsidRPr="00653BD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3B4" w14:textId="67826C04" w:rsidR="00111B67" w:rsidRPr="00653BD9" w:rsidRDefault="00DE0BD6" w:rsidP="0065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овершенствование нормативно-правовой базы в сфере поддержки общественных организаций социальной направленности муниципального образования «</w:t>
            </w:r>
            <w:proofErr w:type="spellStart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муниципальный округ» Смоленской  области) </w:t>
            </w:r>
            <w:r w:rsidR="00111B67"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(да / нет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95F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834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2CD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922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3BD9" w:rsidRPr="00653BD9" w14:paraId="207E92EE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7A" w14:textId="37251D2E" w:rsidR="002D00D8" w:rsidRPr="00653BD9" w:rsidRDefault="00C0316E" w:rsidP="00B5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00D8"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BE" w14:textId="0B75A5A1" w:rsidR="002D00D8" w:rsidRPr="00653BD9" w:rsidRDefault="00653BD9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щественных организаций в процессе решения социально значимых проблем муниципального образования «</w:t>
            </w:r>
            <w:proofErr w:type="spellStart"/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53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</w:t>
            </w:r>
            <w:r w:rsidR="002D00D8" w:rsidRPr="00653BD9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A7F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F4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AB1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12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E631B0" w14:textId="77777777" w:rsidR="007D7C7B" w:rsidRPr="00653BD9" w:rsidRDefault="007D7C7B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</w:pPr>
    </w:p>
    <w:p w14:paraId="690CF16B" w14:textId="71C2379D" w:rsidR="000B1CBC" w:rsidRPr="002B6AB3" w:rsidRDefault="000B1CBC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</w:pPr>
      <w:r w:rsidRPr="00653BD9"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  <w:t xml:space="preserve">Часть 2. Паспорт комплекса процессных мероприятий </w:t>
      </w:r>
      <w:r w:rsidRPr="00653BD9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«</w:t>
      </w:r>
      <w:r w:rsidR="002B6AB3" w:rsidRPr="00653BD9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 xml:space="preserve">Создание </w:t>
      </w:r>
      <w:r w:rsidR="002B6AB3" w:rsidRPr="002B6AB3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 xml:space="preserve">условий для выполнения уставных задач Общественной организации – </w:t>
      </w:r>
      <w:proofErr w:type="spellStart"/>
      <w:r w:rsidR="002B6AB3" w:rsidRPr="002B6AB3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Велижская</w:t>
      </w:r>
      <w:proofErr w:type="spellEnd"/>
      <w:r w:rsidR="002B6AB3" w:rsidRPr="002B6AB3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 xml:space="preserve">   районная организация  Смоленской  областной  общественной организации Общероссийской общественной организации «Всероссийское общество инвалидов»</w:t>
      </w:r>
      <w:r w:rsidRPr="002B6AB3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»</w:t>
      </w:r>
    </w:p>
    <w:p w14:paraId="609F8247" w14:textId="77777777" w:rsidR="00872BB8" w:rsidRDefault="00872BB8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</w:p>
    <w:p w14:paraId="4EC98BB3" w14:textId="12D577ED" w:rsidR="000B1CBC" w:rsidRPr="002B6AB3" w:rsidRDefault="000B1CBC" w:rsidP="00872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1. ОБЩИЕ ПОЛОЖ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5920"/>
      </w:tblGrid>
      <w:tr w:rsidR="002B6AB3" w:rsidRPr="002B6AB3" w14:paraId="16E375A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00" w14:textId="77777777" w:rsidR="000B1CBC" w:rsidRPr="002B6AB3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proofErr w:type="gramStart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37CEE2E6" w14:textId="77777777" w:rsidR="000B1CBC" w:rsidRPr="002B6AB3" w:rsidRDefault="000B1CBC" w:rsidP="00AA4806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A239B1" w:rsidRPr="00A239B1" w14:paraId="789B285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A6" w14:textId="77777777" w:rsidR="000B1CBC" w:rsidRPr="005C575E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1B71B32" w14:textId="04B6EF8A" w:rsidR="000B1CBC" w:rsidRPr="005C575E" w:rsidRDefault="005C575E" w:rsidP="00AA4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авовых и экономических условий для поддержки общественных организаций социальной направленности муниципального образования «</w:t>
            </w:r>
            <w:proofErr w:type="spellStart"/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 области</w:t>
            </w:r>
          </w:p>
        </w:tc>
      </w:tr>
    </w:tbl>
    <w:p w14:paraId="7367E0B4" w14:textId="77777777" w:rsidR="000B1CBC" w:rsidRPr="00A239B1" w:rsidRDefault="000B1CBC" w:rsidP="000B1CBC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FF0000"/>
          <w:sz w:val="28"/>
          <w:szCs w:val="28"/>
          <w:lang w:eastAsia="ru-RU"/>
        </w:rPr>
      </w:pPr>
    </w:p>
    <w:p w14:paraId="54DE6A58" w14:textId="1007B5C8" w:rsidR="000B1CBC" w:rsidRPr="00ED3E8E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lastRenderedPageBreak/>
        <w:t>2. ПОКАЗАТЕЛИ РЕАЛИЗАЦИИ КОМПЛЕКСА ПРОЦЕССНЫХ МЕРОПРИЯТИЙ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ED3E8E" w:rsidRPr="00ED3E8E" w14:paraId="40FC3A79" w14:textId="77777777" w:rsidTr="00AA4806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29219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BCB02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7E45E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F6B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3E8E" w:rsidRPr="00ED3E8E" w14:paraId="0DF5BCF3" w14:textId="77777777" w:rsidTr="00AA4806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C31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B2D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BD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E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287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FDA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A239B1" w:rsidRPr="00A239B1" w14:paraId="684A2444" w14:textId="77777777" w:rsidTr="00AA48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15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91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DC5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A6E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32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A6B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3E8E" w:rsidRPr="00A239B1" w14:paraId="3B483249" w14:textId="77777777" w:rsidTr="00325AF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3C9" w14:textId="611C20FE" w:rsidR="00ED3E8E" w:rsidRPr="00A239B1" w:rsidRDefault="00ED3E8E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1D" w14:textId="6EE461FD" w:rsidR="00ED3E8E" w:rsidRPr="00A239B1" w:rsidRDefault="00ED3E8E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овершенствование нормативно-правовой базы в сфере поддержки общественных организаций социальной направленности муниципального образования «</w:t>
            </w:r>
            <w:proofErr w:type="spellStart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653BD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муниципальный округ» Смоленской  области) (да / нет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B5B" w14:textId="145C5630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A82" w14:textId="396FC376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28" w14:textId="1662D1B6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F5" w14:textId="62B81664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3E8E" w:rsidRPr="00A239B1" w14:paraId="76764829" w14:textId="77777777" w:rsidTr="00325AF4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EF3" w14:textId="3F056343" w:rsidR="00ED3E8E" w:rsidRPr="00A239B1" w:rsidRDefault="00401A0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E8E"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058" w14:textId="7000F930" w:rsidR="00ED3E8E" w:rsidRPr="00A239B1" w:rsidRDefault="00ED3E8E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щественных организаций в процессе решения социально значимых проблем муниципального образования «</w:t>
            </w:r>
            <w:proofErr w:type="spellStart"/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653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 (да / не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649" w14:textId="70649687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BB" w14:textId="5DEFAF0E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A26" w14:textId="4F1B8939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E22" w14:textId="6E6C2114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BC8ACF4" w14:textId="77777777" w:rsidR="005843E4" w:rsidRPr="00A239B1" w:rsidRDefault="005843E4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C9FB315" w14:textId="75D8C79E" w:rsidR="00222363" w:rsidRPr="00872BB8" w:rsidRDefault="00222363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61B7D" w:rsidRPr="00872BB8">
        <w:rPr>
          <w:sz w:val="28"/>
          <w:szCs w:val="28"/>
        </w:rPr>
        <w:t xml:space="preserve"> «</w:t>
      </w:r>
      <w:r w:rsidR="002B6AB3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общественных организаций муниципального образования «</w:t>
      </w:r>
      <w:proofErr w:type="spellStart"/>
      <w:r w:rsidR="002B6AB3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proofErr w:type="spellEnd"/>
      <w:r w:rsidR="002B6AB3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 области</w:t>
      </w:r>
      <w:r w:rsidR="00761B7D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5A5E714" w14:textId="77777777" w:rsidR="00222363" w:rsidRPr="00872BB8" w:rsidRDefault="00222363" w:rsidP="0022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E9174" w14:textId="77777777" w:rsidR="00222363" w:rsidRPr="00872BB8" w:rsidRDefault="005843E4" w:rsidP="002223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22363" w:rsidRPr="0087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22667067" w14:textId="77777777" w:rsidR="00872BB8" w:rsidRDefault="00872BB8" w:rsidP="009844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D6FC" w14:textId="5F58CBEB" w:rsidR="00761B7D" w:rsidRPr="00872BB8" w:rsidRDefault="00761B7D" w:rsidP="009844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B8">
        <w:rPr>
          <w:rFonts w:ascii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872BB8">
        <w:rPr>
          <w:sz w:val="28"/>
          <w:szCs w:val="28"/>
        </w:rPr>
        <w:t xml:space="preserve"> «</w:t>
      </w:r>
      <w:r w:rsidR="00404D79" w:rsidRPr="00872BB8">
        <w:rPr>
          <w:rFonts w:ascii="Times New Roman" w:hAnsi="Times New Roman" w:cs="Times New Roman"/>
          <w:b/>
          <w:bCs/>
          <w:sz w:val="28"/>
          <w:szCs w:val="28"/>
        </w:rPr>
        <w:t>Поддержка общественных организаций муниципального образования «</w:t>
      </w:r>
      <w:proofErr w:type="spellStart"/>
      <w:r w:rsidR="00404D79" w:rsidRPr="00872BB8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404D79" w:rsidRPr="00872B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 области</w:t>
      </w:r>
      <w:r w:rsidRPr="00872B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737"/>
      </w:tblGrid>
      <w:tr w:rsidR="00A239B1" w:rsidRPr="00A239B1" w14:paraId="66DC627E" w14:textId="77777777" w:rsidTr="003E4228">
        <w:tc>
          <w:tcPr>
            <w:tcW w:w="559" w:type="dxa"/>
            <w:vMerge w:val="restart"/>
          </w:tcPr>
          <w:p w14:paraId="7B395F0E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№ </w:t>
            </w:r>
            <w:proofErr w:type="gramStart"/>
            <w:r w:rsidRPr="00404D79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404D79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6300904C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27ACA953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25E89658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</w:rPr>
            </w:pPr>
            <w:r w:rsidRPr="00404D79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239B1" w:rsidRPr="00A239B1" w14:paraId="18922A77" w14:textId="77777777" w:rsidTr="003E4228">
        <w:tc>
          <w:tcPr>
            <w:tcW w:w="559" w:type="dxa"/>
            <w:vMerge/>
          </w:tcPr>
          <w:p w14:paraId="2FBB6247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42B603D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5BBE95A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398081EF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12058C3D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9E1AE8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1F1CEAE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1492CE71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5F0687BC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404D79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404D79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A239B1" w:rsidRPr="00A239B1" w14:paraId="7D2F869A" w14:textId="77777777" w:rsidTr="003E4228">
        <w:tc>
          <w:tcPr>
            <w:tcW w:w="559" w:type="dxa"/>
          </w:tcPr>
          <w:p w14:paraId="3A73D1AD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083FA767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0D05CDD2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32B5BBFE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0F9DCCA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C97D8E0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3867B24A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9B1" w:rsidRPr="00A239B1" w14:paraId="2D0FDFB8" w14:textId="77777777" w:rsidTr="001A0126">
        <w:tc>
          <w:tcPr>
            <w:tcW w:w="10207" w:type="dxa"/>
            <w:gridSpan w:val="7"/>
          </w:tcPr>
          <w:p w14:paraId="299DFD6C" w14:textId="0BC95390" w:rsidR="00BC02F8" w:rsidRPr="00A239B1" w:rsidRDefault="00005A36" w:rsidP="003E42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79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</w:t>
            </w:r>
            <w:r w:rsidR="00404D79" w:rsidRPr="00404D79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условий для выполнения уставных задач </w:t>
            </w:r>
            <w:proofErr w:type="spellStart"/>
            <w:r w:rsidR="00404D79" w:rsidRPr="00404D79">
              <w:rPr>
                <w:rFonts w:ascii="Times New Roman" w:hAnsi="Times New Roman" w:cs="Times New Roman"/>
                <w:sz w:val="26"/>
                <w:szCs w:val="26"/>
              </w:rPr>
              <w:t>Велижской</w:t>
            </w:r>
            <w:proofErr w:type="spellEnd"/>
            <w:r w:rsidR="00404D79" w:rsidRPr="00404D79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»</w:t>
            </w:r>
          </w:p>
        </w:tc>
      </w:tr>
      <w:tr w:rsidR="00A239B1" w:rsidRPr="00A239B1" w14:paraId="67F2457A" w14:textId="77777777" w:rsidTr="003E4228">
        <w:tc>
          <w:tcPr>
            <w:tcW w:w="559" w:type="dxa"/>
          </w:tcPr>
          <w:p w14:paraId="55065442" w14:textId="77777777" w:rsidR="00005A36" w:rsidRPr="00882850" w:rsidRDefault="00005A36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6EDB4D94" w14:textId="2E0BB3C0" w:rsidR="00005A36" w:rsidRPr="00882850" w:rsidRDefault="00005A36" w:rsidP="00882850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сходы на </w:t>
            </w:r>
            <w:r w:rsidR="00882850"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финансовую поддержку общественных объединений социальной направленности муниципального образования «</w:t>
            </w:r>
            <w:proofErr w:type="spellStart"/>
            <w:r w:rsidR="00882850"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="00882850"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787" w:type="dxa"/>
          </w:tcPr>
          <w:p w14:paraId="6E3C0C4A" w14:textId="77777777" w:rsidR="00005A36" w:rsidRPr="00A239B1" w:rsidRDefault="00005A36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</w:pPr>
            <w:r w:rsidRPr="00404D7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404D7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404D7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0B077E2" w14:textId="73841DCA" w:rsidR="00005A36" w:rsidRPr="00B73535" w:rsidRDefault="00B7353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5CF3DC76" w14:textId="48A8F5DD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125D8006" w14:textId="60A8631C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280521E6" w14:textId="0A0E5EDE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223864D8" w14:textId="77777777" w:rsidTr="003E4228">
        <w:tc>
          <w:tcPr>
            <w:tcW w:w="559" w:type="dxa"/>
          </w:tcPr>
          <w:p w14:paraId="546039C1" w14:textId="77777777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535">
              <w:rPr>
                <w:rFonts w:ascii="Times New Roman" w:eastAsia="Arial" w:hAnsi="Times New Roman" w:cs="Times New Roman"/>
                <w:lang w:eastAsia="ar-SA"/>
              </w:rPr>
              <w:t>1.2</w:t>
            </w:r>
          </w:p>
        </w:tc>
        <w:tc>
          <w:tcPr>
            <w:tcW w:w="3624" w:type="dxa"/>
            <w:gridSpan w:val="2"/>
          </w:tcPr>
          <w:p w14:paraId="0A947230" w14:textId="77777777" w:rsidR="00B73535" w:rsidRPr="00B73535" w:rsidRDefault="00B73535" w:rsidP="00005A3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B73535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7BED6371" w14:textId="533E7763" w:rsidR="00B73535" w:rsidRPr="00B73535" w:rsidRDefault="00B7353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5D0CD53E" w14:textId="51FB3F71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505D9AA4" w14:textId="3BEB6D59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32026DBB" w14:textId="03F47B13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A239B1" w:rsidRPr="00A239B1" w14:paraId="71A6CA31" w14:textId="77777777" w:rsidTr="001D272F">
        <w:tc>
          <w:tcPr>
            <w:tcW w:w="10207" w:type="dxa"/>
            <w:gridSpan w:val="7"/>
          </w:tcPr>
          <w:p w14:paraId="68817800" w14:textId="77777777" w:rsidR="003E4228" w:rsidRPr="00404D79" w:rsidRDefault="003E422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4F42DA88" w14:textId="77777777" w:rsidR="003E4228" w:rsidRDefault="00BC02F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2. Комплекс процессных мероприятий </w:t>
            </w:r>
            <w:r w:rsidR="00404D79"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«Создание условий для выполнения уставных задач Общественной организации – </w:t>
            </w:r>
            <w:proofErr w:type="spellStart"/>
            <w:r w:rsidR="00404D79"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Велижская</w:t>
            </w:r>
            <w:proofErr w:type="spellEnd"/>
            <w:r w:rsidR="00404D79"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  районная организация  Смоленской  областной  общественной организации Общероссийской общественной организации «Всероссийское общество инвалидов»»</w:t>
            </w:r>
          </w:p>
          <w:p w14:paraId="0588F189" w14:textId="42BD91DA" w:rsidR="00404D79" w:rsidRPr="00A239B1" w:rsidRDefault="00404D79" w:rsidP="003E42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3535" w:rsidRPr="00A239B1" w14:paraId="593A32CA" w14:textId="77777777" w:rsidTr="003E4228">
        <w:tc>
          <w:tcPr>
            <w:tcW w:w="559" w:type="dxa"/>
          </w:tcPr>
          <w:p w14:paraId="26A7A733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08C60A80" w14:textId="42BBD64C" w:rsidR="00B73535" w:rsidRPr="00882850" w:rsidRDefault="00882850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сходы на финансовую поддержку общественных объединений социальной направленности муниципального образования «</w:t>
            </w:r>
            <w:proofErr w:type="spellStart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787" w:type="dxa"/>
          </w:tcPr>
          <w:p w14:paraId="308D821B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3FC502BA" w14:textId="5C202923" w:rsidR="00B73535" w:rsidRPr="00B73535" w:rsidRDefault="00B73535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040666E6" w14:textId="4D98A1ED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04A64A6B" w14:textId="65077210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</w:t>
            </w:r>
            <w:bookmarkStart w:id="0" w:name="_GoBack"/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End w:id="0"/>
          </w:p>
        </w:tc>
        <w:tc>
          <w:tcPr>
            <w:tcW w:w="1737" w:type="dxa"/>
          </w:tcPr>
          <w:p w14:paraId="7A819B92" w14:textId="17000FD2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20C2FC09" w14:textId="77777777" w:rsidTr="003E4228">
        <w:tc>
          <w:tcPr>
            <w:tcW w:w="559" w:type="dxa"/>
          </w:tcPr>
          <w:p w14:paraId="28BB47E0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33C123B5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1383AD99" w14:textId="02C1661E" w:rsidR="00B73535" w:rsidRPr="00B73535" w:rsidRDefault="00B73535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3DA78E10" w14:textId="088BE476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6001E097" w14:textId="0FB46CD6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4311E675" w14:textId="3BAB16A3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3BFF1036" w14:textId="77777777" w:rsidTr="00E50B88">
        <w:tc>
          <w:tcPr>
            <w:tcW w:w="559" w:type="dxa"/>
          </w:tcPr>
          <w:p w14:paraId="734B9D77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36E4C0E9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00C98D08" w14:textId="560B541F" w:rsidR="00B73535" w:rsidRPr="00B73535" w:rsidRDefault="00401A0C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  <w:r w:rsidR="00B73535" w:rsidRPr="00B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4F340BFA" w14:textId="24EC030E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0" w:type="dxa"/>
          </w:tcPr>
          <w:p w14:paraId="1ABC45C6" w14:textId="1B8EEEA2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7" w:type="dxa"/>
          </w:tcPr>
          <w:p w14:paraId="43CD749A" w14:textId="2FF1F3EC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01A0C" w:rsidRPr="00A239B1" w14:paraId="69907A82" w14:textId="77777777" w:rsidTr="00C324E0">
        <w:tc>
          <w:tcPr>
            <w:tcW w:w="559" w:type="dxa"/>
          </w:tcPr>
          <w:p w14:paraId="431DC068" w14:textId="77777777" w:rsidR="00401A0C" w:rsidRPr="00882850" w:rsidRDefault="00401A0C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676B38FC" w14:textId="77777777" w:rsidR="00401A0C" w:rsidRPr="00882850" w:rsidRDefault="00401A0C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7760845" w14:textId="15CA58F4" w:rsidR="00401A0C" w:rsidRPr="00B73535" w:rsidRDefault="00401A0C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2628080C" w14:textId="72C0BE40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0" w:type="dxa"/>
          </w:tcPr>
          <w:p w14:paraId="68C98B0D" w14:textId="70CEC58C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7" w:type="dxa"/>
          </w:tcPr>
          <w:p w14:paraId="16E851A2" w14:textId="35733F25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569495D6" w14:textId="77777777" w:rsidR="00057654" w:rsidRPr="00AF16D6" w:rsidRDefault="0005765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654" w:rsidRPr="00AF16D6" w:rsidSect="00642C31"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9C02B" w14:textId="77777777" w:rsidR="006572C7" w:rsidRDefault="006572C7" w:rsidP="00544D80">
      <w:pPr>
        <w:spacing w:after="0" w:line="240" w:lineRule="auto"/>
      </w:pPr>
      <w:r>
        <w:separator/>
      </w:r>
    </w:p>
  </w:endnote>
  <w:endnote w:type="continuationSeparator" w:id="0">
    <w:p w14:paraId="498D2A8F" w14:textId="77777777" w:rsidR="006572C7" w:rsidRDefault="006572C7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1984"/>
      <w:docPartObj>
        <w:docPartGallery w:val="Page Numbers (Bottom of Page)"/>
        <w:docPartUnique/>
      </w:docPartObj>
    </w:sdtPr>
    <w:sdtEndPr/>
    <w:sdtContent>
      <w:p w14:paraId="56355AF1" w14:textId="77777777" w:rsidR="00544D80" w:rsidRDefault="00544D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B8">
          <w:rPr>
            <w:noProof/>
          </w:rPr>
          <w:t>11</w:t>
        </w:r>
        <w:r>
          <w:fldChar w:fldCharType="end"/>
        </w:r>
      </w:p>
    </w:sdtContent>
  </w:sdt>
  <w:p w14:paraId="57EEA81D" w14:textId="77777777" w:rsidR="00544D80" w:rsidRDefault="0054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CE1D" w14:textId="77777777" w:rsidR="006572C7" w:rsidRDefault="006572C7" w:rsidP="00544D80">
      <w:pPr>
        <w:spacing w:after="0" w:line="240" w:lineRule="auto"/>
      </w:pPr>
      <w:r>
        <w:separator/>
      </w:r>
    </w:p>
  </w:footnote>
  <w:footnote w:type="continuationSeparator" w:id="0">
    <w:p w14:paraId="58103457" w14:textId="77777777" w:rsidR="006572C7" w:rsidRDefault="006572C7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12EED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D30E4"/>
    <w:rsid w:val="0010078C"/>
    <w:rsid w:val="00111314"/>
    <w:rsid w:val="00111B67"/>
    <w:rsid w:val="00115C9C"/>
    <w:rsid w:val="00116B7B"/>
    <w:rsid w:val="00126FD8"/>
    <w:rsid w:val="00140EDA"/>
    <w:rsid w:val="00154BEB"/>
    <w:rsid w:val="00165EF7"/>
    <w:rsid w:val="001705EA"/>
    <w:rsid w:val="0018598F"/>
    <w:rsid w:val="00187E9D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A4A92"/>
    <w:rsid w:val="002B5FBA"/>
    <w:rsid w:val="002B6AB3"/>
    <w:rsid w:val="002D00D8"/>
    <w:rsid w:val="002D1948"/>
    <w:rsid w:val="002E6A0E"/>
    <w:rsid w:val="00317780"/>
    <w:rsid w:val="003251ED"/>
    <w:rsid w:val="003551BF"/>
    <w:rsid w:val="0036187A"/>
    <w:rsid w:val="003639A1"/>
    <w:rsid w:val="003666CD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E4228"/>
    <w:rsid w:val="003F345B"/>
    <w:rsid w:val="003F63F9"/>
    <w:rsid w:val="00401A0C"/>
    <w:rsid w:val="004036AC"/>
    <w:rsid w:val="004049C0"/>
    <w:rsid w:val="00404D79"/>
    <w:rsid w:val="00404DAF"/>
    <w:rsid w:val="00420D60"/>
    <w:rsid w:val="00425529"/>
    <w:rsid w:val="0043165F"/>
    <w:rsid w:val="00432EA7"/>
    <w:rsid w:val="00436F55"/>
    <w:rsid w:val="00452254"/>
    <w:rsid w:val="0045247F"/>
    <w:rsid w:val="00466CAF"/>
    <w:rsid w:val="0047217E"/>
    <w:rsid w:val="004834EE"/>
    <w:rsid w:val="0048430E"/>
    <w:rsid w:val="004A1932"/>
    <w:rsid w:val="004A4C50"/>
    <w:rsid w:val="004A7AF2"/>
    <w:rsid w:val="004B0278"/>
    <w:rsid w:val="004B283F"/>
    <w:rsid w:val="004C6CD7"/>
    <w:rsid w:val="004E6505"/>
    <w:rsid w:val="004F02CC"/>
    <w:rsid w:val="00504397"/>
    <w:rsid w:val="005079D1"/>
    <w:rsid w:val="00512E58"/>
    <w:rsid w:val="00516457"/>
    <w:rsid w:val="00520FE3"/>
    <w:rsid w:val="00544D80"/>
    <w:rsid w:val="00562D9A"/>
    <w:rsid w:val="005665B3"/>
    <w:rsid w:val="00571960"/>
    <w:rsid w:val="00576601"/>
    <w:rsid w:val="005843E4"/>
    <w:rsid w:val="00585DA0"/>
    <w:rsid w:val="00585F30"/>
    <w:rsid w:val="00590C2C"/>
    <w:rsid w:val="005929CB"/>
    <w:rsid w:val="005A4BCA"/>
    <w:rsid w:val="005B0899"/>
    <w:rsid w:val="005B7564"/>
    <w:rsid w:val="005C3F44"/>
    <w:rsid w:val="005C575E"/>
    <w:rsid w:val="005E323D"/>
    <w:rsid w:val="005E441B"/>
    <w:rsid w:val="005E60C9"/>
    <w:rsid w:val="00602C3D"/>
    <w:rsid w:val="00607720"/>
    <w:rsid w:val="0061316B"/>
    <w:rsid w:val="006221A7"/>
    <w:rsid w:val="0062291A"/>
    <w:rsid w:val="006262CA"/>
    <w:rsid w:val="00631F00"/>
    <w:rsid w:val="0063715B"/>
    <w:rsid w:val="00642C31"/>
    <w:rsid w:val="00653BD9"/>
    <w:rsid w:val="006572C7"/>
    <w:rsid w:val="0067103F"/>
    <w:rsid w:val="006743C8"/>
    <w:rsid w:val="00694967"/>
    <w:rsid w:val="00697922"/>
    <w:rsid w:val="006A12C2"/>
    <w:rsid w:val="006A5B3A"/>
    <w:rsid w:val="006B029E"/>
    <w:rsid w:val="006B4D20"/>
    <w:rsid w:val="006B69E8"/>
    <w:rsid w:val="006C1A40"/>
    <w:rsid w:val="006C408D"/>
    <w:rsid w:val="006C6EA8"/>
    <w:rsid w:val="006D0FFC"/>
    <w:rsid w:val="006D3F31"/>
    <w:rsid w:val="006F137E"/>
    <w:rsid w:val="006F3EAB"/>
    <w:rsid w:val="00702293"/>
    <w:rsid w:val="00702887"/>
    <w:rsid w:val="007049E0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9193E"/>
    <w:rsid w:val="007932E9"/>
    <w:rsid w:val="00793D39"/>
    <w:rsid w:val="00794A31"/>
    <w:rsid w:val="007A26F1"/>
    <w:rsid w:val="007B1AEB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41BE4"/>
    <w:rsid w:val="0085081A"/>
    <w:rsid w:val="00863EB8"/>
    <w:rsid w:val="00872BB8"/>
    <w:rsid w:val="00881442"/>
    <w:rsid w:val="00881D4B"/>
    <w:rsid w:val="00882850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11AD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4459"/>
    <w:rsid w:val="00986CEB"/>
    <w:rsid w:val="009A4054"/>
    <w:rsid w:val="009B1984"/>
    <w:rsid w:val="009D37F1"/>
    <w:rsid w:val="009D6EC0"/>
    <w:rsid w:val="009E6780"/>
    <w:rsid w:val="00A2004E"/>
    <w:rsid w:val="00A239B1"/>
    <w:rsid w:val="00A2543E"/>
    <w:rsid w:val="00A25CBE"/>
    <w:rsid w:val="00A36CD8"/>
    <w:rsid w:val="00A373C9"/>
    <w:rsid w:val="00A4020C"/>
    <w:rsid w:val="00A403F4"/>
    <w:rsid w:val="00A42FDB"/>
    <w:rsid w:val="00A43E50"/>
    <w:rsid w:val="00A67600"/>
    <w:rsid w:val="00A70B43"/>
    <w:rsid w:val="00A725E2"/>
    <w:rsid w:val="00A748DC"/>
    <w:rsid w:val="00A80DB2"/>
    <w:rsid w:val="00A82ACA"/>
    <w:rsid w:val="00A8694E"/>
    <w:rsid w:val="00A921C7"/>
    <w:rsid w:val="00AC52B1"/>
    <w:rsid w:val="00AC5705"/>
    <w:rsid w:val="00AE29C6"/>
    <w:rsid w:val="00AF16D6"/>
    <w:rsid w:val="00AF4118"/>
    <w:rsid w:val="00B05CE3"/>
    <w:rsid w:val="00B06360"/>
    <w:rsid w:val="00B209DB"/>
    <w:rsid w:val="00B24532"/>
    <w:rsid w:val="00B266E2"/>
    <w:rsid w:val="00B33850"/>
    <w:rsid w:val="00B35BB5"/>
    <w:rsid w:val="00B423BE"/>
    <w:rsid w:val="00B45B88"/>
    <w:rsid w:val="00B51DD3"/>
    <w:rsid w:val="00B6138E"/>
    <w:rsid w:val="00B66CE8"/>
    <w:rsid w:val="00B73535"/>
    <w:rsid w:val="00B8229A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0316E"/>
    <w:rsid w:val="00C279CD"/>
    <w:rsid w:val="00C37C6F"/>
    <w:rsid w:val="00C55167"/>
    <w:rsid w:val="00C62E46"/>
    <w:rsid w:val="00C67657"/>
    <w:rsid w:val="00C71B29"/>
    <w:rsid w:val="00C80C9E"/>
    <w:rsid w:val="00C82480"/>
    <w:rsid w:val="00C913F4"/>
    <w:rsid w:val="00C932B2"/>
    <w:rsid w:val="00CB6987"/>
    <w:rsid w:val="00CC0B1E"/>
    <w:rsid w:val="00CC279F"/>
    <w:rsid w:val="00CD3D10"/>
    <w:rsid w:val="00CE1126"/>
    <w:rsid w:val="00CE3EA8"/>
    <w:rsid w:val="00CE4827"/>
    <w:rsid w:val="00CE7250"/>
    <w:rsid w:val="00CF098D"/>
    <w:rsid w:val="00D03EC4"/>
    <w:rsid w:val="00D04F0C"/>
    <w:rsid w:val="00D25701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0BD6"/>
    <w:rsid w:val="00DE3307"/>
    <w:rsid w:val="00DF6AD2"/>
    <w:rsid w:val="00E024CF"/>
    <w:rsid w:val="00E118C9"/>
    <w:rsid w:val="00E12B85"/>
    <w:rsid w:val="00E20AF4"/>
    <w:rsid w:val="00E20C0B"/>
    <w:rsid w:val="00E324AE"/>
    <w:rsid w:val="00E3316D"/>
    <w:rsid w:val="00E4241E"/>
    <w:rsid w:val="00E56F15"/>
    <w:rsid w:val="00E6007B"/>
    <w:rsid w:val="00E629FA"/>
    <w:rsid w:val="00E80F17"/>
    <w:rsid w:val="00E9175F"/>
    <w:rsid w:val="00E946A9"/>
    <w:rsid w:val="00EA2F4D"/>
    <w:rsid w:val="00EA583A"/>
    <w:rsid w:val="00EA7823"/>
    <w:rsid w:val="00EB01DC"/>
    <w:rsid w:val="00EC0216"/>
    <w:rsid w:val="00EC232B"/>
    <w:rsid w:val="00EC44EC"/>
    <w:rsid w:val="00ED3E8E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4B9C"/>
    <w:rsid w:val="00F5690D"/>
    <w:rsid w:val="00F638CA"/>
    <w:rsid w:val="00F67760"/>
    <w:rsid w:val="00F74D95"/>
    <w:rsid w:val="00F83151"/>
    <w:rsid w:val="00F92EBE"/>
    <w:rsid w:val="00F97F8C"/>
    <w:rsid w:val="00FC2EF6"/>
    <w:rsid w:val="00FC4296"/>
    <w:rsid w:val="00FD7D64"/>
    <w:rsid w:val="00FE2484"/>
    <w:rsid w:val="00FF085F"/>
    <w:rsid w:val="00FF40A5"/>
    <w:rsid w:val="00FF4F64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E558-657D-4925-8E22-8EF2DA1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48</cp:revision>
  <cp:lastPrinted>2025-11-19T07:20:00Z</cp:lastPrinted>
  <dcterms:created xsi:type="dcterms:W3CDTF">2025-11-05T13:39:00Z</dcterms:created>
  <dcterms:modified xsi:type="dcterms:W3CDTF">2025-11-19T12:19:00Z</dcterms:modified>
</cp:coreProperties>
</file>